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AE9F5" w14:textId="77777777" w:rsidR="00992B05" w:rsidRDefault="00C00B29" w:rsidP="00992B05">
      <w:pPr>
        <w:spacing w:after="79"/>
        <w:ind w:left="0" w:right="970" w:firstLine="0"/>
        <w:jc w:val="center"/>
      </w:pPr>
      <w:r>
        <w:rPr>
          <w:sz w:val="30"/>
        </w:rPr>
        <w:t>BAINDLA SRIDHAR</w:t>
      </w:r>
    </w:p>
    <w:p w14:paraId="18DE3A44" w14:textId="77777777" w:rsidR="00992B05" w:rsidRDefault="002C133A" w:rsidP="00992B05">
      <w:pPr>
        <w:spacing w:after="79"/>
        <w:ind w:left="0" w:right="970" w:firstLine="0"/>
        <w:jc w:val="center"/>
      </w:pPr>
      <w:r>
        <w:rPr>
          <w:sz w:val="22"/>
        </w:rPr>
        <w:t>Hyderabad, India Phone:</w:t>
      </w:r>
      <w:r w:rsidR="00992B05">
        <w:rPr>
          <w:sz w:val="22"/>
        </w:rPr>
        <w:t xml:space="preserve">- </w:t>
      </w:r>
      <w:r>
        <w:rPr>
          <w:sz w:val="22"/>
        </w:rPr>
        <w:t>+91</w:t>
      </w:r>
      <w:r w:rsidR="00C00B29">
        <w:rPr>
          <w:sz w:val="22"/>
        </w:rPr>
        <w:t xml:space="preserve"> 6302349535</w:t>
      </w:r>
      <w:r>
        <w:rPr>
          <w:sz w:val="22"/>
        </w:rPr>
        <w:t xml:space="preserve"> Email:</w:t>
      </w:r>
      <w:r w:rsidR="00992B05">
        <w:rPr>
          <w:sz w:val="22"/>
        </w:rPr>
        <w:t xml:space="preserve">- </w:t>
      </w:r>
      <w:r>
        <w:rPr>
          <w:sz w:val="22"/>
        </w:rPr>
        <w:t xml:space="preserve"> </w:t>
      </w:r>
      <w:hyperlink r:id="rId6" w:history="1">
        <w:r w:rsidR="00992B05" w:rsidRPr="006345B0">
          <w:rPr>
            <w:rStyle w:val="Hyperlink"/>
            <w:sz w:val="22"/>
          </w:rPr>
          <w:t>sridharbaindla5121@gmail.com</w:t>
        </w:r>
      </w:hyperlink>
    </w:p>
    <w:p w14:paraId="206E0983" w14:textId="040EED2D" w:rsidR="00992B05" w:rsidRDefault="00992B05" w:rsidP="00992B05">
      <w:pPr>
        <w:spacing w:after="79"/>
        <w:ind w:left="0" w:right="970" w:firstLine="0"/>
        <w:jc w:val="center"/>
        <w:rPr>
          <w:sz w:val="22"/>
        </w:rPr>
      </w:pPr>
      <w:r>
        <w:rPr>
          <w:sz w:val="22"/>
        </w:rPr>
        <w:t>Linkedin:-</w:t>
      </w:r>
      <w:r w:rsidRPr="00992B05">
        <w:rPr>
          <w:sz w:val="22"/>
        </w:rPr>
        <w:t xml:space="preserve"> </w:t>
      </w:r>
      <w:hyperlink r:id="rId7" w:history="1">
        <w:r w:rsidRPr="006345B0">
          <w:rPr>
            <w:rStyle w:val="Hyperlink"/>
            <w:sz w:val="22"/>
          </w:rPr>
          <w:t>http://linkedin.com/in/sridhar-baindla</w:t>
        </w:r>
      </w:hyperlink>
      <w:r>
        <w:rPr>
          <w:sz w:val="22"/>
        </w:rPr>
        <w:t xml:space="preserve"> Gi</w:t>
      </w:r>
      <w:r w:rsidRPr="00992B05">
        <w:rPr>
          <w:sz w:val="22"/>
        </w:rPr>
        <w:t xml:space="preserve">t hub:- </w:t>
      </w:r>
      <w:hyperlink r:id="rId8" w:history="1">
        <w:r w:rsidRPr="006345B0">
          <w:rPr>
            <w:rStyle w:val="Hyperlink"/>
            <w:sz w:val="22"/>
          </w:rPr>
          <w:t>https://github.com/Sridhar-Baindla</w:t>
        </w:r>
      </w:hyperlink>
    </w:p>
    <w:p w14:paraId="5B2B6464" w14:textId="77777777" w:rsidR="001C5DF3" w:rsidRDefault="001C5DF3" w:rsidP="001C5DF3">
      <w:pPr>
        <w:ind w:left="0" w:right="0" w:firstLine="0"/>
        <w:jc w:val="left"/>
        <w:rPr>
          <w:sz w:val="26"/>
        </w:rPr>
      </w:pPr>
    </w:p>
    <w:p w14:paraId="089CACDC" w14:textId="1770F3AD" w:rsidR="001C5DF3" w:rsidRDefault="001C5DF3" w:rsidP="001C5DF3">
      <w:pPr>
        <w:pBdr>
          <w:bottom w:val="single" w:sz="6" w:space="1" w:color="auto"/>
        </w:pBdr>
        <w:ind w:left="0" w:right="0" w:firstLine="0"/>
        <w:jc w:val="left"/>
        <w:rPr>
          <w:sz w:val="26"/>
        </w:rPr>
      </w:pPr>
      <w:r>
        <w:rPr>
          <w:sz w:val="26"/>
        </w:rPr>
        <w:t>EDUCATION</w:t>
      </w:r>
    </w:p>
    <w:p w14:paraId="74BAC59F" w14:textId="77777777" w:rsidR="001C5DF3" w:rsidRPr="00992B05" w:rsidRDefault="001C5DF3" w:rsidP="001C5DF3">
      <w:pPr>
        <w:ind w:left="0" w:right="0" w:firstLine="0"/>
        <w:jc w:val="left"/>
      </w:pPr>
    </w:p>
    <w:tbl>
      <w:tblPr>
        <w:tblStyle w:val="TableGrid"/>
        <w:tblW w:w="10542" w:type="dxa"/>
        <w:tblInd w:w="-48" w:type="dxa"/>
        <w:tblLook w:val="04A0" w:firstRow="1" w:lastRow="0" w:firstColumn="1" w:lastColumn="0" w:noHBand="0" w:noVBand="1"/>
      </w:tblPr>
      <w:tblGrid>
        <w:gridCol w:w="7662"/>
        <w:gridCol w:w="2880"/>
      </w:tblGrid>
      <w:tr w:rsidR="000E58AD" w14:paraId="0CB9D758" w14:textId="77777777" w:rsidTr="001C5DF3">
        <w:trPr>
          <w:trHeight w:val="1122"/>
        </w:trPr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</w:tcPr>
          <w:p w14:paraId="4379CED0" w14:textId="77777777" w:rsidR="000E58AD" w:rsidRDefault="002C133A">
            <w:pPr>
              <w:ind w:left="125" w:right="0" w:firstLine="0"/>
              <w:jc w:val="left"/>
            </w:pPr>
            <w:r>
              <w:t>Bachelor of Engineering in Mechanical Engineering</w:t>
            </w:r>
          </w:p>
          <w:p w14:paraId="32FFD974" w14:textId="77777777" w:rsidR="000E58AD" w:rsidRDefault="00C00B29">
            <w:pPr>
              <w:spacing w:after="5"/>
              <w:ind w:left="115" w:right="0" w:firstLine="0"/>
              <w:jc w:val="left"/>
            </w:pPr>
            <w:r>
              <w:t>Anurag University, Hyderabad</w:t>
            </w:r>
          </w:p>
          <w:p w14:paraId="1C461374" w14:textId="77777777" w:rsidR="000E58AD" w:rsidRDefault="002C133A">
            <w:pPr>
              <w:ind w:left="120" w:right="0" w:firstLine="0"/>
              <w:jc w:val="left"/>
            </w:pPr>
            <w:r>
              <w:rPr>
                <w:sz w:val="22"/>
              </w:rPr>
              <w:t>CGPA: 7.</w:t>
            </w:r>
            <w:r w:rsidR="00C00B29">
              <w:rPr>
                <w:sz w:val="22"/>
              </w:rPr>
              <w:t>97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7651A96" w14:textId="77777777" w:rsidR="000E58AD" w:rsidRDefault="002C133A">
            <w:pPr>
              <w:ind w:left="0" w:right="24" w:firstLine="0"/>
              <w:jc w:val="right"/>
            </w:pPr>
            <w:r>
              <w:t>202</w:t>
            </w:r>
            <w:r w:rsidR="00C00B29">
              <w:t>0</w:t>
            </w:r>
            <w:r>
              <w:t xml:space="preserve"> -2024</w:t>
            </w:r>
          </w:p>
        </w:tc>
      </w:tr>
      <w:tr w:rsidR="000E58AD" w14:paraId="108A65DC" w14:textId="77777777" w:rsidTr="001C5DF3">
        <w:trPr>
          <w:trHeight w:val="565"/>
        </w:trPr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</w:tcPr>
          <w:p w14:paraId="5086FF31" w14:textId="77777777" w:rsidR="00C00B29" w:rsidRDefault="00C00B29">
            <w:pPr>
              <w:ind w:left="125" w:right="3557" w:firstLine="5"/>
            </w:pPr>
            <w:r>
              <w:t>Intermediate In MPC</w:t>
            </w:r>
          </w:p>
          <w:p w14:paraId="65F8EBCA" w14:textId="77777777" w:rsidR="000E58AD" w:rsidRDefault="00C00B29">
            <w:pPr>
              <w:ind w:left="125" w:right="3557" w:firstLine="5"/>
            </w:pPr>
            <w:r>
              <w:t>Telangana Model School &amp; Jr Collage</w:t>
            </w:r>
            <w:r w:rsidR="002C133A">
              <w:t xml:space="preserve">, </w:t>
            </w:r>
            <w:r>
              <w:t>Kamareddy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97AA14A" w14:textId="77777777" w:rsidR="000E58AD" w:rsidRDefault="002C133A">
            <w:pPr>
              <w:ind w:left="0" w:right="0" w:firstLine="0"/>
              <w:jc w:val="right"/>
            </w:pPr>
            <w:r>
              <w:rPr>
                <w:sz w:val="22"/>
              </w:rPr>
              <w:t>2018 -202</w:t>
            </w:r>
            <w:r w:rsidR="00C00B29">
              <w:rPr>
                <w:sz w:val="22"/>
              </w:rPr>
              <w:t>0</w:t>
            </w:r>
          </w:p>
        </w:tc>
      </w:tr>
    </w:tbl>
    <w:p w14:paraId="7B73F421" w14:textId="4462A33A" w:rsidR="00634212" w:rsidRDefault="002C133A" w:rsidP="00290504">
      <w:pPr>
        <w:spacing w:after="109" w:line="269" w:lineRule="auto"/>
        <w:ind w:left="77" w:right="0"/>
        <w:jc w:val="left"/>
        <w:rPr>
          <w:sz w:val="22"/>
        </w:rPr>
      </w:pPr>
      <w:r>
        <w:rPr>
          <w:sz w:val="22"/>
        </w:rPr>
        <w:t xml:space="preserve">CGPA: </w:t>
      </w:r>
      <w:r w:rsidR="00C00B29">
        <w:rPr>
          <w:sz w:val="22"/>
        </w:rPr>
        <w:t>8.61</w:t>
      </w:r>
    </w:p>
    <w:p w14:paraId="1D54BDD4" w14:textId="66540E1E" w:rsidR="00634212" w:rsidRDefault="00634212" w:rsidP="00634212">
      <w:pPr>
        <w:pBdr>
          <w:bottom w:val="single" w:sz="6" w:space="1" w:color="auto"/>
        </w:pBdr>
        <w:ind w:left="0" w:right="0" w:firstLine="0"/>
        <w:jc w:val="left"/>
        <w:rPr>
          <w:sz w:val="26"/>
        </w:rPr>
      </w:pPr>
      <w:r>
        <w:rPr>
          <w:sz w:val="26"/>
        </w:rPr>
        <w:t xml:space="preserve">INTERNSHIPS </w:t>
      </w:r>
      <w:r w:rsidR="00435333">
        <w:rPr>
          <w:sz w:val="26"/>
        </w:rPr>
        <w:t>&amp; EXPERIENCE</w:t>
      </w:r>
    </w:p>
    <w:p w14:paraId="46D1B310" w14:textId="77777777" w:rsidR="00634212" w:rsidRDefault="00634212" w:rsidP="00290504">
      <w:pPr>
        <w:spacing w:after="109" w:line="269" w:lineRule="auto"/>
        <w:ind w:left="77" w:right="0"/>
        <w:jc w:val="left"/>
        <w:rPr>
          <w:sz w:val="22"/>
        </w:rPr>
      </w:pPr>
    </w:p>
    <w:tbl>
      <w:tblPr>
        <w:tblStyle w:val="TableGrid"/>
        <w:tblW w:w="10542" w:type="dxa"/>
        <w:tblInd w:w="-48" w:type="dxa"/>
        <w:tblLook w:val="04A0" w:firstRow="1" w:lastRow="0" w:firstColumn="1" w:lastColumn="0" w:noHBand="0" w:noVBand="1"/>
      </w:tblPr>
      <w:tblGrid>
        <w:gridCol w:w="7662"/>
        <w:gridCol w:w="2880"/>
      </w:tblGrid>
      <w:tr w:rsidR="001C5DF3" w14:paraId="700BAF6E" w14:textId="77777777" w:rsidTr="00435333">
        <w:trPr>
          <w:trHeight w:val="1122"/>
        </w:trPr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</w:tcPr>
          <w:p w14:paraId="2954F488" w14:textId="77777777" w:rsidR="001C5DF3" w:rsidRDefault="001C5DF3" w:rsidP="00C2610D">
            <w:pPr>
              <w:ind w:left="0" w:right="0" w:firstLine="0"/>
              <w:jc w:val="left"/>
            </w:pPr>
            <w:r>
              <w:t>Swecha</w:t>
            </w:r>
          </w:p>
          <w:p w14:paraId="3B35D8E1" w14:textId="77777777" w:rsidR="001C5DF3" w:rsidRDefault="001C5DF3" w:rsidP="00C2610D">
            <w:pPr>
              <w:ind w:left="125" w:right="0" w:firstLine="0"/>
              <w:jc w:val="left"/>
            </w:pPr>
            <w:r>
              <w:t>Description:</w:t>
            </w:r>
          </w:p>
          <w:p w14:paraId="1BCDF08E" w14:textId="77777777" w:rsidR="001C5DF3" w:rsidRPr="001D4319" w:rsidRDefault="001C5DF3" w:rsidP="00C2610D">
            <w:pPr>
              <w:pStyle w:val="ListParagraph"/>
              <w:numPr>
                <w:ilvl w:val="0"/>
                <w:numId w:val="8"/>
              </w:numPr>
              <w:spacing w:after="6" w:line="251" w:lineRule="auto"/>
              <w:ind w:right="0"/>
              <w:jc w:val="left"/>
              <w:rPr>
                <w:szCs w:val="20"/>
              </w:rPr>
            </w:pPr>
            <w:r w:rsidRPr="001D4319">
              <w:rPr>
                <w:szCs w:val="20"/>
              </w:rPr>
              <w:t xml:space="preserve">Learned and worked on Web Development with CMS (Content Management System) like WordPress to create portfolio websites. </w:t>
            </w:r>
          </w:p>
          <w:p w14:paraId="46922FA2" w14:textId="77777777" w:rsidR="001C5DF3" w:rsidRPr="001D4319" w:rsidRDefault="001C5DF3" w:rsidP="00C2610D">
            <w:pPr>
              <w:pStyle w:val="ListParagraph"/>
              <w:numPr>
                <w:ilvl w:val="0"/>
                <w:numId w:val="8"/>
              </w:numPr>
              <w:spacing w:after="6" w:line="251" w:lineRule="auto"/>
              <w:ind w:right="0"/>
              <w:jc w:val="left"/>
              <w:rPr>
                <w:szCs w:val="20"/>
              </w:rPr>
            </w:pPr>
            <w:r w:rsidRPr="001D4319">
              <w:rPr>
                <w:szCs w:val="20"/>
              </w:rPr>
              <w:t>By creating portfolio websites, I’m learning to real-world projects. This demonstrates a combination of creativity and technical skills.</w:t>
            </w:r>
          </w:p>
          <w:p w14:paraId="713A2E98" w14:textId="77777777" w:rsidR="001C5DF3" w:rsidRPr="001D4319" w:rsidRDefault="001C5DF3" w:rsidP="00C2610D">
            <w:pPr>
              <w:pStyle w:val="ListParagraph"/>
              <w:numPr>
                <w:ilvl w:val="0"/>
                <w:numId w:val="8"/>
              </w:numPr>
              <w:spacing w:after="6" w:line="251" w:lineRule="auto"/>
              <w:ind w:right="0"/>
              <w:jc w:val="left"/>
              <w:rPr>
                <w:szCs w:val="20"/>
              </w:rPr>
            </w:pPr>
            <w:r w:rsidRPr="001D4319">
              <w:rPr>
                <w:szCs w:val="20"/>
              </w:rPr>
              <w:t>The description subtly conveys that you developed a practical understanding of design principle</w:t>
            </w:r>
            <w:r>
              <w:rPr>
                <w:szCs w:val="20"/>
              </w:rPr>
              <w:t>s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01A67C4" w14:textId="77777777" w:rsidR="001C5DF3" w:rsidRDefault="001C5DF3" w:rsidP="00C2610D">
            <w:pPr>
              <w:ind w:left="0" w:right="24" w:firstLine="0"/>
              <w:jc w:val="right"/>
            </w:pPr>
            <w:r>
              <w:t>10/2022 – 11/2022</w:t>
            </w:r>
          </w:p>
        </w:tc>
      </w:tr>
    </w:tbl>
    <w:p w14:paraId="6C873FC6" w14:textId="3D079221" w:rsidR="001D4319" w:rsidRPr="001D4319" w:rsidRDefault="001D4319" w:rsidP="001C5DF3">
      <w:pPr>
        <w:pStyle w:val="ListParagraph"/>
        <w:tabs>
          <w:tab w:val="left" w:pos="3068"/>
        </w:tabs>
        <w:spacing w:after="6" w:line="251" w:lineRule="auto"/>
        <w:ind w:right="0" w:firstLine="0"/>
        <w:jc w:val="left"/>
        <w:rPr>
          <w:szCs w:val="20"/>
        </w:rPr>
      </w:pPr>
    </w:p>
    <w:p w14:paraId="1BA67FC6" w14:textId="77777777" w:rsidR="000E58AD" w:rsidRDefault="002C133A">
      <w:pPr>
        <w:pBdr>
          <w:bottom w:val="single" w:sz="6" w:space="1" w:color="auto"/>
        </w:pBdr>
        <w:ind w:left="0" w:right="0" w:firstLine="0"/>
        <w:jc w:val="left"/>
      </w:pPr>
      <w:r>
        <w:rPr>
          <w:sz w:val="28"/>
        </w:rPr>
        <w:t>PROJECTS</w:t>
      </w:r>
    </w:p>
    <w:p w14:paraId="5D8097AF" w14:textId="77777777" w:rsidR="000E58AD" w:rsidRDefault="002C133A">
      <w:pPr>
        <w:ind w:left="101" w:right="0" w:hanging="10"/>
        <w:jc w:val="left"/>
      </w:pPr>
      <w:r>
        <w:rPr>
          <w:sz w:val="24"/>
        </w:rPr>
        <w:t xml:space="preserve">I completed my project on </w:t>
      </w:r>
      <w:r w:rsidR="00DB4174">
        <w:rPr>
          <w:sz w:val="24"/>
        </w:rPr>
        <w:t>Online Voting Platform using HTML, CSS, Tailwind  CSS, JavaScript, Node.js</w:t>
      </w:r>
    </w:p>
    <w:p w14:paraId="2947FCBA" w14:textId="77777777" w:rsidR="00C744EC" w:rsidRDefault="002C133A" w:rsidP="00C744EC">
      <w:pPr>
        <w:tabs>
          <w:tab w:val="center" w:pos="9826"/>
        </w:tabs>
        <w:spacing w:after="62"/>
        <w:ind w:left="0" w:right="0" w:firstLine="0"/>
        <w:jc w:val="left"/>
      </w:pPr>
      <w:r>
        <w:rPr>
          <w:sz w:val="24"/>
        </w:rPr>
        <w:tab/>
      </w:r>
      <w:r w:rsidR="00DB4174">
        <w:rPr>
          <w:sz w:val="24"/>
        </w:rPr>
        <w:t>Sept</w:t>
      </w:r>
      <w:r>
        <w:rPr>
          <w:sz w:val="24"/>
        </w:rPr>
        <w:t xml:space="preserve"> - </w:t>
      </w:r>
      <w:r w:rsidR="00DB4174">
        <w:rPr>
          <w:sz w:val="24"/>
        </w:rPr>
        <w:t>Dec</w:t>
      </w:r>
      <w:r>
        <w:rPr>
          <w:sz w:val="24"/>
        </w:rPr>
        <w:t xml:space="preserve"> 2024</w:t>
      </w:r>
    </w:p>
    <w:p w14:paraId="49B7317A" w14:textId="77777777" w:rsidR="00C744EC" w:rsidRDefault="00C744EC" w:rsidP="00C744EC">
      <w:pPr>
        <w:tabs>
          <w:tab w:val="center" w:pos="9826"/>
        </w:tabs>
        <w:spacing w:after="62"/>
        <w:ind w:left="0" w:right="0" w:firstLine="0"/>
        <w:jc w:val="left"/>
      </w:pPr>
      <w:r>
        <w:t xml:space="preserve">   </w:t>
      </w:r>
      <w:r w:rsidR="002C133A">
        <w:t>Description:</w:t>
      </w:r>
    </w:p>
    <w:p w14:paraId="13F20138" w14:textId="77777777" w:rsidR="000E58AD" w:rsidRDefault="00852750" w:rsidP="00C744EC">
      <w:pPr>
        <w:pStyle w:val="ListParagraph"/>
        <w:numPr>
          <w:ilvl w:val="0"/>
          <w:numId w:val="5"/>
        </w:numPr>
        <w:spacing w:after="82"/>
      </w:pPr>
      <w:r>
        <w:t>Online Voting platform is used to organize elections online where voters can cast votes by public link and announce the results.</w:t>
      </w:r>
    </w:p>
    <w:p w14:paraId="46258A66" w14:textId="77777777" w:rsidR="00852750" w:rsidRPr="00852750" w:rsidRDefault="00852750" w:rsidP="00852750">
      <w:pPr>
        <w:pStyle w:val="ListParagraph"/>
        <w:numPr>
          <w:ilvl w:val="0"/>
          <w:numId w:val="5"/>
        </w:numPr>
        <w:spacing w:after="160"/>
        <w:ind w:right="0"/>
        <w:jc w:val="left"/>
        <w:rPr>
          <w:szCs w:val="20"/>
        </w:rPr>
      </w:pPr>
      <w:r w:rsidRPr="00852750">
        <w:rPr>
          <w:szCs w:val="20"/>
        </w:rPr>
        <w:t>A robust platform designed for efficient and secure online election management.</w:t>
      </w:r>
    </w:p>
    <w:p w14:paraId="293B48B7" w14:textId="77777777" w:rsidR="00852750" w:rsidRPr="00852750" w:rsidRDefault="00852750" w:rsidP="00852750">
      <w:pPr>
        <w:pStyle w:val="ListParagraph"/>
        <w:numPr>
          <w:ilvl w:val="0"/>
          <w:numId w:val="5"/>
        </w:numPr>
        <w:spacing w:after="201" w:line="265" w:lineRule="auto"/>
        <w:ind w:right="0"/>
        <w:jc w:val="left"/>
        <w:rPr>
          <w:szCs w:val="20"/>
        </w:rPr>
      </w:pPr>
      <w:r w:rsidRPr="00852750">
        <w:rPr>
          <w:szCs w:val="20"/>
        </w:rPr>
        <w:t>Technology Stack: HTML, CSS, Tailwind CSS, JavaScript, Node.js.</w:t>
      </w:r>
    </w:p>
    <w:p w14:paraId="62617044" w14:textId="77777777" w:rsidR="00852750" w:rsidRPr="00852750" w:rsidRDefault="00852750" w:rsidP="00852750">
      <w:pPr>
        <w:pStyle w:val="ListParagraph"/>
        <w:numPr>
          <w:ilvl w:val="0"/>
          <w:numId w:val="5"/>
        </w:numPr>
        <w:spacing w:after="201" w:line="265" w:lineRule="auto"/>
        <w:ind w:right="0"/>
        <w:jc w:val="left"/>
        <w:rPr>
          <w:szCs w:val="20"/>
        </w:rPr>
      </w:pPr>
      <w:r w:rsidRPr="002C133A">
        <w:rPr>
          <w:szCs w:val="20"/>
        </w:rPr>
        <w:t>Role:</w:t>
      </w:r>
      <w:r w:rsidRPr="00852750">
        <w:rPr>
          <w:b/>
          <w:bCs/>
          <w:szCs w:val="20"/>
        </w:rPr>
        <w:t xml:space="preserve"> </w:t>
      </w:r>
      <w:r w:rsidRPr="00852750">
        <w:rPr>
          <w:szCs w:val="20"/>
        </w:rPr>
        <w:t>Develop the platform's frontend using HTML, CSS, JavaScript</w:t>
      </w:r>
      <w:r>
        <w:rPr>
          <w:szCs w:val="20"/>
        </w:rPr>
        <w:t xml:space="preserve"> and </w:t>
      </w:r>
      <w:r w:rsidRPr="00852750">
        <w:rPr>
          <w:szCs w:val="20"/>
        </w:rPr>
        <w:t>Implement features like login pages, voting interfaces, and results dashboards.</w:t>
      </w:r>
    </w:p>
    <w:p w14:paraId="4F1CCE19" w14:textId="77777777" w:rsidR="00852750" w:rsidRPr="00852750" w:rsidRDefault="00852750" w:rsidP="00852750">
      <w:pPr>
        <w:pStyle w:val="ListParagraph"/>
        <w:numPr>
          <w:ilvl w:val="0"/>
          <w:numId w:val="5"/>
        </w:numPr>
        <w:spacing w:after="251" w:line="265" w:lineRule="auto"/>
        <w:ind w:right="0"/>
        <w:jc w:val="left"/>
        <w:rPr>
          <w:szCs w:val="20"/>
        </w:rPr>
      </w:pPr>
      <w:r w:rsidRPr="00852750">
        <w:rPr>
          <w:szCs w:val="20"/>
        </w:rPr>
        <w:t xml:space="preserve">Website Link: </w:t>
      </w:r>
      <w:hyperlink r:id="rId9" w:history="1">
        <w:r w:rsidRPr="00852750">
          <w:rPr>
            <w:rStyle w:val="Hyperlink"/>
            <w:szCs w:val="20"/>
          </w:rPr>
          <w:t>https://online-voting-platform-0ekm.onrender.com</w:t>
        </w:r>
      </w:hyperlink>
      <w:r w:rsidRPr="00852750">
        <w:rPr>
          <w:szCs w:val="20"/>
        </w:rPr>
        <w:t>.</w:t>
      </w:r>
    </w:p>
    <w:p w14:paraId="1F1B766B" w14:textId="77777777" w:rsidR="00852750" w:rsidRPr="00852750" w:rsidRDefault="00852750" w:rsidP="00852750">
      <w:pPr>
        <w:pStyle w:val="ListParagraph"/>
        <w:spacing w:after="82"/>
        <w:ind w:left="513" w:firstLine="0"/>
        <w:rPr>
          <w:szCs w:val="20"/>
        </w:rPr>
      </w:pPr>
    </w:p>
    <w:p w14:paraId="7B9A9878" w14:textId="77777777" w:rsidR="000E58AD" w:rsidRDefault="00852750">
      <w:pPr>
        <w:spacing w:after="116" w:line="269" w:lineRule="auto"/>
        <w:ind w:left="173" w:right="0"/>
        <w:jc w:val="left"/>
      </w:pPr>
      <w:r>
        <w:rPr>
          <w:sz w:val="22"/>
        </w:rPr>
        <w:t>Hospital Management System</w:t>
      </w:r>
    </w:p>
    <w:p w14:paraId="74D83D3C" w14:textId="77777777" w:rsidR="00852750" w:rsidRDefault="002C133A">
      <w:pPr>
        <w:spacing w:after="115" w:line="325" w:lineRule="auto"/>
        <w:ind w:left="168" w:right="1666"/>
      </w:pPr>
      <w:r>
        <w:t xml:space="preserve">Description: </w:t>
      </w:r>
    </w:p>
    <w:p w14:paraId="26B21A90" w14:textId="77777777" w:rsidR="00852750" w:rsidRPr="00852750" w:rsidRDefault="00852750" w:rsidP="00852750">
      <w:pPr>
        <w:pStyle w:val="ListParagraph"/>
        <w:numPr>
          <w:ilvl w:val="0"/>
          <w:numId w:val="6"/>
        </w:numPr>
        <w:ind w:right="0"/>
        <w:jc w:val="left"/>
        <w:rPr>
          <w:rStyle w:val="SubtleEmphasis"/>
          <w:b/>
          <w:bCs/>
          <w:i w:val="0"/>
          <w:iCs w:val="0"/>
          <w:szCs w:val="20"/>
          <w:lang w:val="en-US"/>
        </w:rPr>
      </w:pPr>
      <w:r w:rsidRPr="00852750">
        <w:rPr>
          <w:rStyle w:val="SubtleEmphasis"/>
          <w:i w:val="0"/>
          <w:iCs w:val="0"/>
          <w:szCs w:val="20"/>
          <w:lang w:val="en-US"/>
        </w:rPr>
        <w:t>Built an website to maintain and organize the information &amp; details of patients, Doctors, and their respective appointments.</w:t>
      </w:r>
    </w:p>
    <w:p w14:paraId="19B1D238" w14:textId="77777777" w:rsidR="00852750" w:rsidRPr="00852750" w:rsidRDefault="00852750" w:rsidP="00852750">
      <w:pPr>
        <w:pStyle w:val="ListParagraph"/>
        <w:numPr>
          <w:ilvl w:val="0"/>
          <w:numId w:val="6"/>
        </w:numPr>
        <w:ind w:right="0"/>
        <w:jc w:val="left"/>
        <w:rPr>
          <w:rStyle w:val="SubtleEmphasis"/>
          <w:b/>
          <w:bCs/>
          <w:i w:val="0"/>
          <w:iCs w:val="0"/>
          <w:szCs w:val="20"/>
          <w:lang w:val="en-US"/>
        </w:rPr>
      </w:pPr>
      <w:r w:rsidRPr="00852750">
        <w:rPr>
          <w:rStyle w:val="SubtleEmphasis"/>
          <w:i w:val="0"/>
          <w:iCs w:val="0"/>
          <w:szCs w:val="20"/>
          <w:lang w:val="en-US"/>
        </w:rPr>
        <w:t>Very useful website for hospital admins.</w:t>
      </w:r>
    </w:p>
    <w:p w14:paraId="55DA61E5" w14:textId="77777777" w:rsidR="00852750" w:rsidRPr="00BB7485" w:rsidRDefault="00852750" w:rsidP="00852750">
      <w:pPr>
        <w:pStyle w:val="ListParagraph"/>
        <w:numPr>
          <w:ilvl w:val="0"/>
          <w:numId w:val="6"/>
        </w:numPr>
        <w:ind w:right="0"/>
        <w:jc w:val="left"/>
        <w:rPr>
          <w:b/>
          <w:bCs/>
          <w:i/>
          <w:iCs/>
          <w:color w:val="404040" w:themeColor="text1" w:themeTint="BF"/>
          <w:szCs w:val="20"/>
          <w:lang w:val="en-US"/>
        </w:rPr>
      </w:pPr>
      <w:r w:rsidRPr="00BB7485">
        <w:rPr>
          <w:szCs w:val="20"/>
        </w:rPr>
        <w:t>Technology Stack: HTML, CSS, Bootstrap, Django, SQLite.</w:t>
      </w:r>
    </w:p>
    <w:p w14:paraId="35EA66D5" w14:textId="77777777" w:rsidR="00852750" w:rsidRPr="002C133A" w:rsidRDefault="00852750" w:rsidP="00852750">
      <w:pPr>
        <w:pStyle w:val="ListParagraph"/>
        <w:numPr>
          <w:ilvl w:val="0"/>
          <w:numId w:val="6"/>
        </w:numPr>
        <w:ind w:right="0"/>
        <w:jc w:val="left"/>
        <w:rPr>
          <w:rStyle w:val="SubtleEmphasis"/>
          <w:szCs w:val="20"/>
          <w:lang w:val="en-US"/>
        </w:rPr>
      </w:pPr>
      <w:r w:rsidRPr="002C133A">
        <w:rPr>
          <w:szCs w:val="20"/>
        </w:rPr>
        <w:t>Role: Create visually appealing and user-friendly layouts using HTML, CSS for all pages including patient dashboard, appointment booking and admin panels.</w:t>
      </w:r>
    </w:p>
    <w:p w14:paraId="7C77CEA5" w14:textId="77777777" w:rsidR="00852750" w:rsidRDefault="00852750">
      <w:pPr>
        <w:spacing w:after="115" w:line="325" w:lineRule="auto"/>
        <w:ind w:left="168" w:right="1666"/>
      </w:pPr>
    </w:p>
    <w:p w14:paraId="1B3F84E8" w14:textId="77777777" w:rsidR="004C11A4" w:rsidRDefault="002C133A" w:rsidP="004C11A4">
      <w:pPr>
        <w:pBdr>
          <w:bottom w:val="single" w:sz="6" w:space="1" w:color="auto"/>
        </w:pBdr>
        <w:ind w:left="10" w:right="0" w:hanging="10"/>
        <w:jc w:val="left"/>
      </w:pPr>
      <w:r>
        <w:rPr>
          <w:sz w:val="24"/>
        </w:rPr>
        <w:t>Certification Course</w:t>
      </w:r>
    </w:p>
    <w:p w14:paraId="6EDA8096" w14:textId="77777777" w:rsidR="001D3969" w:rsidRPr="00992B05" w:rsidRDefault="00A809F8" w:rsidP="00992B05">
      <w:pPr>
        <w:ind w:left="13" w:right="0" w:firstLine="0"/>
        <w:jc w:val="left"/>
        <w:rPr>
          <w:sz w:val="24"/>
        </w:rPr>
      </w:pPr>
      <w:r w:rsidRPr="00992B05">
        <w:rPr>
          <w:sz w:val="24"/>
        </w:rPr>
        <w:t xml:space="preserve">I completed my 6 months of Java Full Stack in QSpiders </w:t>
      </w:r>
    </w:p>
    <w:p w14:paraId="4F83DF32" w14:textId="77777777" w:rsidR="001D3969" w:rsidRDefault="001D3969" w:rsidP="001D3969">
      <w:pPr>
        <w:pStyle w:val="ListParagraph"/>
        <w:numPr>
          <w:ilvl w:val="0"/>
          <w:numId w:val="14"/>
        </w:numPr>
        <w:ind w:right="0"/>
        <w:jc w:val="left"/>
      </w:pPr>
      <w:r>
        <w:t>Java Skills</w:t>
      </w:r>
    </w:p>
    <w:p w14:paraId="11165FCD" w14:textId="77777777" w:rsidR="001D3969" w:rsidRPr="001D3969" w:rsidRDefault="001D3969" w:rsidP="001D3969">
      <w:pPr>
        <w:pStyle w:val="ListParagraph"/>
        <w:numPr>
          <w:ilvl w:val="0"/>
          <w:numId w:val="16"/>
        </w:numPr>
        <w:ind w:right="0"/>
        <w:jc w:val="left"/>
      </w:pPr>
      <w:r w:rsidRPr="001D3969">
        <w:t>Proficient in Core Java, with a strong foundation in Object-Oriented Programming (OOP) principles, including inheritance, encapsulation, polymorphism, and abstraction.</w:t>
      </w:r>
    </w:p>
    <w:p w14:paraId="2265FEC3" w14:textId="77777777" w:rsidR="001D3969" w:rsidRPr="001D3969" w:rsidRDefault="001D3969" w:rsidP="001D3969">
      <w:pPr>
        <w:pStyle w:val="ListParagraph"/>
        <w:numPr>
          <w:ilvl w:val="0"/>
          <w:numId w:val="16"/>
        </w:numPr>
        <w:ind w:right="0"/>
        <w:jc w:val="left"/>
      </w:pPr>
      <w:r w:rsidRPr="001D3969">
        <w:t>Skilled in utilizing Java Collections Framework, including List, Set, and Map interfaces, to efficiently store, manipulate, and retrieve data.</w:t>
      </w:r>
    </w:p>
    <w:p w14:paraId="3DEB36A9" w14:textId="77777777" w:rsidR="001D3969" w:rsidRPr="001D3969" w:rsidRDefault="001D3969" w:rsidP="001D3969">
      <w:pPr>
        <w:pStyle w:val="ListParagraph"/>
        <w:numPr>
          <w:ilvl w:val="0"/>
          <w:numId w:val="16"/>
        </w:numPr>
        <w:ind w:right="0"/>
        <w:jc w:val="left"/>
      </w:pPr>
      <w:r w:rsidRPr="001D3969">
        <w:lastRenderedPageBreak/>
        <w:t>Experience in building and maintaining multithreaded applications, implementing synchronization techniques and concurrency utilities to optimize performance and ensure thread safety.</w:t>
      </w:r>
    </w:p>
    <w:p w14:paraId="039CD79A" w14:textId="77777777" w:rsidR="001D3969" w:rsidRPr="001D3969" w:rsidRDefault="001D3969" w:rsidP="001D3969">
      <w:pPr>
        <w:pStyle w:val="ListParagraph"/>
        <w:numPr>
          <w:ilvl w:val="0"/>
          <w:numId w:val="16"/>
        </w:numPr>
        <w:ind w:right="0"/>
        <w:jc w:val="left"/>
      </w:pPr>
      <w:r w:rsidRPr="001D3969">
        <w:t>Proficient in exception handling and debugging, utilizing try-catch blocks and custom exceptions to create robust and error-resistant applications.</w:t>
      </w:r>
    </w:p>
    <w:p w14:paraId="3307D922" w14:textId="77777777" w:rsidR="001D3969" w:rsidRPr="001D3969" w:rsidRDefault="001D3969" w:rsidP="001D3969">
      <w:pPr>
        <w:pStyle w:val="ListParagraph"/>
        <w:numPr>
          <w:ilvl w:val="0"/>
          <w:numId w:val="16"/>
        </w:numPr>
        <w:ind w:right="0"/>
        <w:jc w:val="left"/>
      </w:pPr>
      <w:r w:rsidRPr="001D3969">
        <w:t>Experience in working with Java 8 features, including Streams API, Lambda expressions, and functional interfaces to write concise and readable code.</w:t>
      </w:r>
    </w:p>
    <w:p w14:paraId="4F21AAF1" w14:textId="77777777" w:rsidR="00BE5589" w:rsidRDefault="00BE5589" w:rsidP="001D3969">
      <w:pPr>
        <w:pStyle w:val="ListParagraph"/>
        <w:numPr>
          <w:ilvl w:val="0"/>
          <w:numId w:val="14"/>
        </w:numPr>
        <w:ind w:right="0"/>
        <w:jc w:val="left"/>
      </w:pPr>
      <w:r w:rsidRPr="001D3969">
        <w:rPr>
          <w:sz w:val="22"/>
        </w:rPr>
        <w:t>Web technology</w:t>
      </w:r>
    </w:p>
    <w:p w14:paraId="59A7C53A" w14:textId="77777777" w:rsidR="00935075" w:rsidRDefault="00BE5589" w:rsidP="00935075">
      <w:pPr>
        <w:pStyle w:val="ListParagraph"/>
        <w:numPr>
          <w:ilvl w:val="0"/>
          <w:numId w:val="1"/>
        </w:numPr>
        <w:ind w:right="0"/>
        <w:jc w:val="left"/>
      </w:pPr>
      <w:r>
        <w:t>HTML</w:t>
      </w:r>
    </w:p>
    <w:p w14:paraId="14462E92" w14:textId="77777777" w:rsidR="00935075" w:rsidRDefault="00935075" w:rsidP="00935075">
      <w:pPr>
        <w:pStyle w:val="ListParagraph"/>
        <w:numPr>
          <w:ilvl w:val="0"/>
          <w:numId w:val="9"/>
        </w:numPr>
        <w:ind w:right="0"/>
        <w:jc w:val="left"/>
      </w:pPr>
      <w:r w:rsidRPr="00935075">
        <w:t>Proficient in HTML5, including semantic tags for creating</w:t>
      </w:r>
      <w:r>
        <w:t xml:space="preserve"> </w:t>
      </w:r>
      <w:r w:rsidRPr="00935075">
        <w:t>structured and accessible web content.</w:t>
      </w:r>
    </w:p>
    <w:p w14:paraId="63754B1D" w14:textId="77777777" w:rsidR="00935075" w:rsidRDefault="00935075" w:rsidP="00935075">
      <w:pPr>
        <w:pStyle w:val="ListParagraph"/>
        <w:numPr>
          <w:ilvl w:val="0"/>
          <w:numId w:val="9"/>
        </w:numPr>
        <w:ind w:right="0"/>
        <w:jc w:val="left"/>
      </w:pPr>
      <w:r w:rsidRPr="00935075">
        <w:t>Skilled in building responsive web pages using clean, efficient, and well-organized HTML markup.</w:t>
      </w:r>
    </w:p>
    <w:p w14:paraId="25CF7A98" w14:textId="77777777" w:rsidR="00935075" w:rsidRDefault="00935075" w:rsidP="00935075">
      <w:pPr>
        <w:pStyle w:val="ListParagraph"/>
        <w:numPr>
          <w:ilvl w:val="0"/>
          <w:numId w:val="9"/>
        </w:numPr>
        <w:ind w:right="0"/>
        <w:jc w:val="left"/>
      </w:pPr>
      <w:r w:rsidRPr="00935075">
        <w:t>Integrated multimedia elements like &lt;audio&gt; and &lt;video&gt; to enhance user engagement and interactivity.</w:t>
      </w:r>
    </w:p>
    <w:p w14:paraId="239ED1A4" w14:textId="77777777" w:rsidR="00935075" w:rsidRDefault="00935075" w:rsidP="00935075">
      <w:pPr>
        <w:pStyle w:val="ListParagraph"/>
        <w:numPr>
          <w:ilvl w:val="0"/>
          <w:numId w:val="9"/>
        </w:numPr>
        <w:ind w:right="0"/>
        <w:jc w:val="left"/>
      </w:pPr>
      <w:r w:rsidRPr="00935075">
        <w:t>Developed dynamic and interactive forms with HTML5 input types, attributes (required, placeholder), and validation.</w:t>
      </w:r>
    </w:p>
    <w:p w14:paraId="1EDD51CE" w14:textId="77777777" w:rsidR="00935075" w:rsidRDefault="00935075" w:rsidP="00935075">
      <w:pPr>
        <w:pStyle w:val="ListParagraph"/>
        <w:numPr>
          <w:ilvl w:val="0"/>
          <w:numId w:val="9"/>
        </w:numPr>
        <w:ind w:right="0"/>
        <w:jc w:val="left"/>
      </w:pPr>
      <w:r w:rsidRPr="00935075">
        <w:t>Ensured SEO-friendly web pages by implementing proper heading structures and meta tags for better search engine visibility.</w:t>
      </w:r>
    </w:p>
    <w:p w14:paraId="2B97FB6B" w14:textId="77777777" w:rsidR="00935075" w:rsidRDefault="005D1A45" w:rsidP="00935075">
      <w:pPr>
        <w:pStyle w:val="ListParagraph"/>
        <w:numPr>
          <w:ilvl w:val="0"/>
          <w:numId w:val="1"/>
        </w:numPr>
        <w:ind w:right="0"/>
        <w:jc w:val="left"/>
      </w:pPr>
      <w:r>
        <w:t>CSS</w:t>
      </w:r>
    </w:p>
    <w:p w14:paraId="0094F877" w14:textId="77777777" w:rsidR="00935075" w:rsidRDefault="00935075" w:rsidP="00E618CA">
      <w:pPr>
        <w:pStyle w:val="ListParagraph"/>
        <w:numPr>
          <w:ilvl w:val="0"/>
          <w:numId w:val="9"/>
        </w:numPr>
        <w:ind w:right="0"/>
        <w:jc w:val="left"/>
      </w:pPr>
      <w:r w:rsidRPr="00935075">
        <w:t>Proficient in CSS3, including Flexbox, Grid, and responsive design principles for creating modern and adaptable web layouts.</w:t>
      </w:r>
    </w:p>
    <w:p w14:paraId="6E0C905F" w14:textId="77777777" w:rsidR="00935075" w:rsidRDefault="00935075" w:rsidP="00E618CA">
      <w:pPr>
        <w:pStyle w:val="ListParagraph"/>
        <w:numPr>
          <w:ilvl w:val="0"/>
          <w:numId w:val="9"/>
        </w:numPr>
        <w:ind w:right="0"/>
        <w:jc w:val="left"/>
      </w:pPr>
      <w:r w:rsidRPr="00935075">
        <w:t>Designed and optimized user-friendly interfaces with advanced CSS features like transitions, animations, and custom properties (CSS variables).</w:t>
      </w:r>
    </w:p>
    <w:p w14:paraId="730B6D9E" w14:textId="77777777" w:rsidR="00935075" w:rsidRPr="00935075" w:rsidRDefault="00935075" w:rsidP="00E618CA">
      <w:pPr>
        <w:pStyle w:val="ListParagraph"/>
        <w:numPr>
          <w:ilvl w:val="0"/>
          <w:numId w:val="9"/>
        </w:numPr>
        <w:ind w:right="0"/>
        <w:jc w:val="left"/>
      </w:pPr>
      <w:r w:rsidRPr="00935075">
        <w:t>Skilled in creating cross-browser compatible designs and implementing mobile-first layouts using media queries.</w:t>
      </w:r>
    </w:p>
    <w:p w14:paraId="18793B5D" w14:textId="77777777" w:rsidR="00935075" w:rsidRPr="00935075" w:rsidRDefault="00935075" w:rsidP="00E618CA">
      <w:pPr>
        <w:pStyle w:val="ListParagraph"/>
        <w:numPr>
          <w:ilvl w:val="0"/>
          <w:numId w:val="9"/>
        </w:numPr>
        <w:ind w:right="0"/>
        <w:jc w:val="left"/>
      </w:pPr>
      <w:r w:rsidRPr="00935075">
        <w:t>Enhanced website performance by optimizing CSS for faster load times and reducing unused styles.</w:t>
      </w:r>
    </w:p>
    <w:p w14:paraId="7DE72716" w14:textId="77777777" w:rsidR="00935075" w:rsidRDefault="00935075" w:rsidP="00E618CA">
      <w:pPr>
        <w:pStyle w:val="ListParagraph"/>
        <w:numPr>
          <w:ilvl w:val="0"/>
          <w:numId w:val="1"/>
        </w:numPr>
        <w:ind w:right="0"/>
        <w:jc w:val="left"/>
      </w:pPr>
      <w:r>
        <w:t>JavaScript</w:t>
      </w:r>
    </w:p>
    <w:p w14:paraId="27D38210" w14:textId="77777777" w:rsidR="00935075" w:rsidRDefault="00935075" w:rsidP="00E618CA">
      <w:pPr>
        <w:pStyle w:val="ListParagraph"/>
        <w:numPr>
          <w:ilvl w:val="0"/>
          <w:numId w:val="9"/>
        </w:numPr>
        <w:ind w:right="0"/>
        <w:jc w:val="left"/>
      </w:pPr>
      <w:r w:rsidRPr="00935075">
        <w:t>Proficient in JavaScript (ES6+), with expertise in modern features such as arrow functions, promises, async</w:t>
      </w:r>
      <w:r>
        <w:t xml:space="preserve"> </w:t>
      </w:r>
      <w:r w:rsidRPr="00935075">
        <w:t>/</w:t>
      </w:r>
      <w:r>
        <w:t xml:space="preserve"> </w:t>
      </w:r>
      <w:r w:rsidRPr="00935075">
        <w:t>await, and modules.</w:t>
      </w:r>
    </w:p>
    <w:p w14:paraId="78315815" w14:textId="77777777" w:rsidR="00935075" w:rsidRDefault="00935075" w:rsidP="00E618CA">
      <w:pPr>
        <w:pStyle w:val="ListParagraph"/>
        <w:numPr>
          <w:ilvl w:val="0"/>
          <w:numId w:val="9"/>
        </w:numPr>
        <w:ind w:right="0"/>
        <w:jc w:val="left"/>
      </w:pPr>
      <w:r w:rsidRPr="00935075">
        <w:t>Skilled in DOM manipulation and event handling to create dynamic, interactive web pages.</w:t>
      </w:r>
    </w:p>
    <w:p w14:paraId="180D0748" w14:textId="77777777" w:rsidR="00935075" w:rsidRDefault="00935075" w:rsidP="00E618CA">
      <w:pPr>
        <w:pStyle w:val="ListParagraph"/>
        <w:numPr>
          <w:ilvl w:val="0"/>
          <w:numId w:val="9"/>
        </w:numPr>
        <w:ind w:right="0"/>
        <w:jc w:val="left"/>
      </w:pPr>
      <w:r w:rsidRPr="00935075">
        <w:t>Experience with fetch API for making asynchronous HTTP requests and working with RESTful APIs.</w:t>
      </w:r>
    </w:p>
    <w:p w14:paraId="46DD0D21" w14:textId="77777777" w:rsidR="00935075" w:rsidRDefault="00935075" w:rsidP="00E618CA">
      <w:pPr>
        <w:pStyle w:val="ListParagraph"/>
        <w:numPr>
          <w:ilvl w:val="0"/>
          <w:numId w:val="9"/>
        </w:numPr>
        <w:ind w:right="0"/>
        <w:jc w:val="left"/>
      </w:pPr>
      <w:r w:rsidRPr="00935075">
        <w:t>Expertise in debugging and optimizing JavaScript code to improve performance and ensure cross-browser compatibility.</w:t>
      </w:r>
    </w:p>
    <w:p w14:paraId="4D8B7CB3" w14:textId="4C322EBE" w:rsidR="008B13FB" w:rsidRDefault="00935075" w:rsidP="008B13FB">
      <w:pPr>
        <w:pStyle w:val="ListParagraph"/>
        <w:numPr>
          <w:ilvl w:val="0"/>
          <w:numId w:val="9"/>
        </w:numPr>
        <w:ind w:right="0"/>
        <w:jc w:val="left"/>
      </w:pPr>
      <w:r w:rsidRPr="00935075">
        <w:t>Implemented advanced JavaScript concepts, including closures, prototypes, and object-oriented programming, for scalable and maintainable applications.</w:t>
      </w:r>
    </w:p>
    <w:p w14:paraId="7A627EAA" w14:textId="4D41BA26" w:rsidR="00EC0132" w:rsidRDefault="008B13FB" w:rsidP="00EC0132">
      <w:pPr>
        <w:pStyle w:val="ListParagraph"/>
        <w:numPr>
          <w:ilvl w:val="0"/>
          <w:numId w:val="1"/>
        </w:numPr>
        <w:ind w:right="0"/>
        <w:jc w:val="left"/>
      </w:pPr>
      <w:r>
        <w:t>React</w:t>
      </w:r>
      <w:r w:rsidR="00F6150B">
        <w:t>.</w:t>
      </w:r>
      <w:r w:rsidR="00F75489">
        <w:t>j</w:t>
      </w:r>
      <w:r w:rsidR="00EC0132">
        <w:t>s</w:t>
      </w:r>
    </w:p>
    <w:p w14:paraId="7AAE33E1" w14:textId="035BDB95" w:rsidR="00EC0132" w:rsidRDefault="00EC0132" w:rsidP="00EC0132">
      <w:pPr>
        <w:pStyle w:val="ListParagraph"/>
        <w:numPr>
          <w:ilvl w:val="0"/>
          <w:numId w:val="9"/>
        </w:numPr>
        <w:ind w:right="0"/>
        <w:jc w:val="left"/>
      </w:pPr>
      <w:r w:rsidRPr="00EC0132">
        <w:t>Proficient in building dynamic and interactive user interfaces using React’s component-based architecture.</w:t>
      </w:r>
    </w:p>
    <w:p w14:paraId="3DB9022D" w14:textId="77777777" w:rsidR="00EC0132" w:rsidRDefault="00EC0132" w:rsidP="00EC0132">
      <w:pPr>
        <w:pStyle w:val="ListParagraph"/>
        <w:numPr>
          <w:ilvl w:val="0"/>
          <w:numId w:val="9"/>
        </w:numPr>
        <w:ind w:right="0"/>
        <w:jc w:val="left"/>
      </w:pPr>
      <w:r w:rsidRPr="00EC0132">
        <w:t>Experienced with React hooks, such as useState, useEffect, and useContext, for efficient state and lifecycle management.</w:t>
      </w:r>
    </w:p>
    <w:p w14:paraId="5CBEAB1B" w14:textId="77777777" w:rsidR="00C67C79" w:rsidRDefault="00EC0132" w:rsidP="00C67C79">
      <w:pPr>
        <w:pStyle w:val="ListParagraph"/>
        <w:numPr>
          <w:ilvl w:val="0"/>
          <w:numId w:val="9"/>
        </w:numPr>
        <w:ind w:right="0"/>
        <w:jc w:val="left"/>
      </w:pPr>
      <w:r w:rsidRPr="00EC0132">
        <w:t>Skilled in creating reusable, modular components to enhance code maintainability and scalability.</w:t>
      </w:r>
    </w:p>
    <w:p w14:paraId="0A265716" w14:textId="77777777" w:rsidR="00EC0132" w:rsidRDefault="00EC0132" w:rsidP="00EC0132">
      <w:pPr>
        <w:pStyle w:val="ListParagraph"/>
        <w:numPr>
          <w:ilvl w:val="0"/>
          <w:numId w:val="9"/>
        </w:numPr>
        <w:ind w:right="0"/>
        <w:jc w:val="left"/>
      </w:pPr>
      <w:r w:rsidRPr="00EC0132">
        <w:t>Familiar with integrating APIs and handling asynchronous data fetching using libraries like Axios or the fetch API.</w:t>
      </w:r>
    </w:p>
    <w:p w14:paraId="07044505" w14:textId="28DCA1DB" w:rsidR="00F75489" w:rsidRDefault="00EC0132" w:rsidP="00EC0132">
      <w:pPr>
        <w:pStyle w:val="ListParagraph"/>
        <w:numPr>
          <w:ilvl w:val="0"/>
          <w:numId w:val="9"/>
        </w:numPr>
        <w:ind w:right="0"/>
        <w:jc w:val="left"/>
      </w:pPr>
      <w:r w:rsidRPr="00EC0132">
        <w:t>Proficient in debugging React applications using browser developer tools and React Developer Tools.</w:t>
      </w:r>
    </w:p>
    <w:p w14:paraId="1C1EBF83" w14:textId="77777777" w:rsidR="001D3969" w:rsidRDefault="001D3969" w:rsidP="00E618CA">
      <w:pPr>
        <w:pStyle w:val="ListParagraph"/>
        <w:numPr>
          <w:ilvl w:val="0"/>
          <w:numId w:val="14"/>
        </w:numPr>
        <w:ind w:right="0"/>
        <w:jc w:val="left"/>
      </w:pPr>
      <w:r>
        <w:t>Database SQL</w:t>
      </w:r>
    </w:p>
    <w:p w14:paraId="62A5C2EE" w14:textId="77777777" w:rsidR="001D3969" w:rsidRDefault="001D3969" w:rsidP="00E618CA">
      <w:pPr>
        <w:pStyle w:val="ListParagraph"/>
        <w:numPr>
          <w:ilvl w:val="0"/>
          <w:numId w:val="9"/>
        </w:numPr>
        <w:ind w:right="0"/>
        <w:jc w:val="left"/>
      </w:pPr>
      <w:r w:rsidRPr="001D3969">
        <w:t xml:space="preserve">Proficient in SQL for querying, updating, and managing relational databases using </w:t>
      </w:r>
      <w:r>
        <w:t>c</w:t>
      </w:r>
      <w:r w:rsidRPr="001D3969">
        <w:t>ommands such as SELECT, INSERT, UPDATE, and DELETE.</w:t>
      </w:r>
    </w:p>
    <w:p w14:paraId="0C340319" w14:textId="77777777" w:rsidR="001D3969" w:rsidRDefault="001D3969" w:rsidP="00E618CA">
      <w:pPr>
        <w:pStyle w:val="ListParagraph"/>
        <w:numPr>
          <w:ilvl w:val="0"/>
          <w:numId w:val="9"/>
        </w:numPr>
        <w:ind w:right="0"/>
        <w:jc w:val="left"/>
      </w:pPr>
      <w:r w:rsidRPr="001D3969">
        <w:t>Experience in designing and implementing database schemas, including tables, views, indexes, and relationships, to optimize data storage and retrieval.</w:t>
      </w:r>
    </w:p>
    <w:p w14:paraId="4267995E" w14:textId="77777777" w:rsidR="001D3969" w:rsidRDefault="001D3969" w:rsidP="00E618CA">
      <w:pPr>
        <w:pStyle w:val="ListParagraph"/>
        <w:numPr>
          <w:ilvl w:val="0"/>
          <w:numId w:val="9"/>
        </w:numPr>
        <w:ind w:right="0"/>
        <w:jc w:val="left"/>
      </w:pPr>
      <w:r w:rsidRPr="001D3969">
        <w:t>Skilled in writing complex SQL queries involving joins, subqueries, and aggregations to extract meaningful insights from large datasets.</w:t>
      </w:r>
    </w:p>
    <w:p w14:paraId="1B738956" w14:textId="77777777" w:rsidR="00992B05" w:rsidRDefault="001D3969" w:rsidP="00E618CA">
      <w:pPr>
        <w:pStyle w:val="ListParagraph"/>
        <w:numPr>
          <w:ilvl w:val="0"/>
          <w:numId w:val="9"/>
        </w:numPr>
        <w:ind w:right="0"/>
        <w:jc w:val="left"/>
      </w:pPr>
      <w:r w:rsidRPr="001D3969">
        <w:t>Experience in database normalization and denormalization techniques to improve data integrity and optimize query performance.</w:t>
      </w:r>
    </w:p>
    <w:p w14:paraId="3A686815" w14:textId="77777777" w:rsidR="00992B05" w:rsidRDefault="00992B05" w:rsidP="00E618CA">
      <w:pPr>
        <w:ind w:right="0"/>
        <w:jc w:val="left"/>
      </w:pPr>
    </w:p>
    <w:p w14:paraId="526DBE2D" w14:textId="77777777" w:rsidR="00992B05" w:rsidRPr="00992B05" w:rsidRDefault="00992B05" w:rsidP="00E618CA">
      <w:pPr>
        <w:ind w:left="13" w:right="0" w:firstLine="0"/>
        <w:jc w:val="left"/>
        <w:rPr>
          <w:sz w:val="24"/>
        </w:rPr>
      </w:pPr>
      <w:r w:rsidRPr="00992B05">
        <w:rPr>
          <w:sz w:val="24"/>
        </w:rPr>
        <w:t xml:space="preserve">I completed my </w:t>
      </w:r>
      <w:r>
        <w:rPr>
          <w:sz w:val="24"/>
        </w:rPr>
        <w:t xml:space="preserve">1 </w:t>
      </w:r>
      <w:r w:rsidRPr="00992B05">
        <w:rPr>
          <w:sz w:val="24"/>
        </w:rPr>
        <w:t>months of</w:t>
      </w:r>
      <w:r>
        <w:rPr>
          <w:sz w:val="24"/>
        </w:rPr>
        <w:t xml:space="preserve"> Web Development in Pulipfirst Web Development 101 Lite Degree</w:t>
      </w:r>
    </w:p>
    <w:p w14:paraId="5725A84D" w14:textId="77777777" w:rsidR="00992B05" w:rsidRPr="00B16B18" w:rsidRDefault="00992B05" w:rsidP="00E618CA">
      <w:pPr>
        <w:pStyle w:val="ListParagraph"/>
        <w:numPr>
          <w:ilvl w:val="0"/>
          <w:numId w:val="14"/>
        </w:numPr>
        <w:ind w:right="0"/>
        <w:jc w:val="left"/>
        <w:rPr>
          <w:szCs w:val="20"/>
        </w:rPr>
      </w:pPr>
      <w:r w:rsidRPr="00B16B18">
        <w:rPr>
          <w:szCs w:val="20"/>
        </w:rPr>
        <w:t>Pulipfirst Web Development 101 Lite Degree</w:t>
      </w:r>
    </w:p>
    <w:p w14:paraId="251907CE" w14:textId="60B3DC83" w:rsidR="000E58AD" w:rsidRDefault="00992B05" w:rsidP="00E618CA">
      <w:pPr>
        <w:pStyle w:val="ListParagraph"/>
        <w:numPr>
          <w:ilvl w:val="0"/>
          <w:numId w:val="9"/>
        </w:numPr>
        <w:ind w:right="0"/>
        <w:jc w:val="left"/>
        <w:rPr>
          <w:color w:val="404040" w:themeColor="text1" w:themeTint="BF"/>
          <w:szCs w:val="20"/>
        </w:rPr>
      </w:pPr>
      <w:r w:rsidRPr="00B16B18">
        <w:rPr>
          <w:color w:val="404040" w:themeColor="text1" w:themeTint="BF"/>
          <w:szCs w:val="20"/>
        </w:rPr>
        <w:t>Web Development 101 – JavaScript is a course offered by Pupilfirst. This includes control flow statements, arrays, functions, objects, HTML forms, native HTML form validations, Web Storage for saving and retrieving</w:t>
      </w:r>
      <w:r w:rsidR="00B16B18">
        <w:rPr>
          <w:color w:val="404040" w:themeColor="text1" w:themeTint="BF"/>
          <w:szCs w:val="20"/>
        </w:rPr>
        <w:t xml:space="preserve"> data.</w:t>
      </w:r>
    </w:p>
    <w:p w14:paraId="1EC14C86" w14:textId="50E74112" w:rsidR="00E618CA" w:rsidRDefault="00943F95" w:rsidP="00E618CA">
      <w:pPr>
        <w:pStyle w:val="Heading1"/>
        <w:pBdr>
          <w:bottom w:val="single" w:sz="6" w:space="1" w:color="auto"/>
        </w:pBdr>
        <w:ind w:left="101"/>
      </w:pPr>
      <w:r>
        <w:t>Personal attributes</w:t>
      </w:r>
    </w:p>
    <w:p w14:paraId="7FF28A91" w14:textId="77777777" w:rsidR="00E618CA" w:rsidRPr="00E618CA" w:rsidRDefault="00E618CA" w:rsidP="00E618CA"/>
    <w:p w14:paraId="34CDAF94" w14:textId="77777777" w:rsidR="00943F95" w:rsidRDefault="00943F95" w:rsidP="00E618CA">
      <w:pPr>
        <w:numPr>
          <w:ilvl w:val="0"/>
          <w:numId w:val="20"/>
        </w:numPr>
        <w:ind w:right="0" w:hanging="254"/>
      </w:pPr>
      <w:r>
        <w:t>Expresses ideas effectively &amp; listens actively. Understanding the needs of others.</w:t>
      </w:r>
    </w:p>
    <w:p w14:paraId="51D58181" w14:textId="77777777" w:rsidR="00943F95" w:rsidRDefault="00943F95" w:rsidP="00E618CA">
      <w:pPr>
        <w:numPr>
          <w:ilvl w:val="0"/>
          <w:numId w:val="20"/>
        </w:numPr>
        <w:ind w:right="0" w:hanging="254"/>
      </w:pPr>
      <w:r>
        <w:t>Performing the work on time &amp; plan my work according to the situation.</w:t>
      </w:r>
    </w:p>
    <w:p w14:paraId="06D6094F" w14:textId="77777777" w:rsidR="00943F95" w:rsidRDefault="00943F95" w:rsidP="00E618CA">
      <w:pPr>
        <w:numPr>
          <w:ilvl w:val="0"/>
          <w:numId w:val="20"/>
        </w:numPr>
        <w:ind w:right="0" w:hanging="254"/>
      </w:pPr>
      <w:r>
        <w:t>Determined, and able to face new challenges and new opportunities for good outcomes for the organization.</w:t>
      </w:r>
    </w:p>
    <w:p w14:paraId="68CF89C9" w14:textId="77777777" w:rsidR="00943F95" w:rsidRPr="00943F95" w:rsidRDefault="00943F95" w:rsidP="00E618CA">
      <w:pPr>
        <w:ind w:right="0"/>
        <w:jc w:val="left"/>
        <w:rPr>
          <w:color w:val="404040" w:themeColor="text1" w:themeTint="BF"/>
          <w:szCs w:val="20"/>
        </w:rPr>
      </w:pPr>
    </w:p>
    <w:p w14:paraId="16BAE6FF" w14:textId="77777777" w:rsidR="00E618CA" w:rsidRPr="00943F95" w:rsidRDefault="00E618CA">
      <w:pPr>
        <w:ind w:right="0"/>
        <w:jc w:val="left"/>
        <w:rPr>
          <w:color w:val="404040" w:themeColor="text1" w:themeTint="BF"/>
          <w:szCs w:val="20"/>
        </w:rPr>
      </w:pPr>
    </w:p>
    <w:sectPr w:rsidR="00E618CA" w:rsidRPr="00943F95">
      <w:pgSz w:w="11900" w:h="16840"/>
      <w:pgMar w:top="413" w:right="509" w:bottom="328" w:left="65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 id="_x0000_i1039" style="width:4.6pt;height:4.6pt" coordsize="" o:spt="100" o:bullet="t" adj="0,,0" path="" stroked="f">
        <v:stroke joinstyle="miter"/>
        <v:imagedata r:id="rId1" o:title="image1"/>
        <v:formulas/>
        <v:path o:connecttype="segments"/>
      </v:shape>
    </w:pict>
  </w:numPicBullet>
  <w:abstractNum w:abstractNumId="0" w15:restartNumberingAfterBreak="0">
    <w:nsid w:val="07933C84"/>
    <w:multiLevelType w:val="hybridMultilevel"/>
    <w:tmpl w:val="55E0CF86"/>
    <w:lvl w:ilvl="0" w:tplc="DCC2C2D8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3" w:hanging="360"/>
      </w:pPr>
    </w:lvl>
    <w:lvl w:ilvl="2" w:tplc="4009001B" w:tentative="1">
      <w:start w:val="1"/>
      <w:numFmt w:val="lowerRoman"/>
      <w:lvlText w:val="%3."/>
      <w:lvlJc w:val="right"/>
      <w:pPr>
        <w:ind w:left="2523" w:hanging="180"/>
      </w:pPr>
    </w:lvl>
    <w:lvl w:ilvl="3" w:tplc="4009000F" w:tentative="1">
      <w:start w:val="1"/>
      <w:numFmt w:val="decimal"/>
      <w:lvlText w:val="%4."/>
      <w:lvlJc w:val="left"/>
      <w:pPr>
        <w:ind w:left="3243" w:hanging="360"/>
      </w:pPr>
    </w:lvl>
    <w:lvl w:ilvl="4" w:tplc="40090019" w:tentative="1">
      <w:start w:val="1"/>
      <w:numFmt w:val="lowerLetter"/>
      <w:lvlText w:val="%5."/>
      <w:lvlJc w:val="left"/>
      <w:pPr>
        <w:ind w:left="3963" w:hanging="360"/>
      </w:pPr>
    </w:lvl>
    <w:lvl w:ilvl="5" w:tplc="4009001B" w:tentative="1">
      <w:start w:val="1"/>
      <w:numFmt w:val="lowerRoman"/>
      <w:lvlText w:val="%6."/>
      <w:lvlJc w:val="right"/>
      <w:pPr>
        <w:ind w:left="4683" w:hanging="180"/>
      </w:pPr>
    </w:lvl>
    <w:lvl w:ilvl="6" w:tplc="4009000F" w:tentative="1">
      <w:start w:val="1"/>
      <w:numFmt w:val="decimal"/>
      <w:lvlText w:val="%7."/>
      <w:lvlJc w:val="left"/>
      <w:pPr>
        <w:ind w:left="5403" w:hanging="360"/>
      </w:pPr>
    </w:lvl>
    <w:lvl w:ilvl="7" w:tplc="40090019" w:tentative="1">
      <w:start w:val="1"/>
      <w:numFmt w:val="lowerLetter"/>
      <w:lvlText w:val="%8."/>
      <w:lvlJc w:val="left"/>
      <w:pPr>
        <w:ind w:left="6123" w:hanging="360"/>
      </w:pPr>
    </w:lvl>
    <w:lvl w:ilvl="8" w:tplc="40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" w15:restartNumberingAfterBreak="0">
    <w:nsid w:val="07EE5EA3"/>
    <w:multiLevelType w:val="hybridMultilevel"/>
    <w:tmpl w:val="9E2EEF0A"/>
    <w:lvl w:ilvl="0" w:tplc="B9F68422">
      <w:start w:val="1"/>
      <w:numFmt w:val="decimal"/>
      <w:lvlText w:val="%1."/>
      <w:lvlJc w:val="left"/>
      <w:pPr>
        <w:ind w:left="109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53" w:hanging="360"/>
      </w:pPr>
    </w:lvl>
    <w:lvl w:ilvl="2" w:tplc="4009001B" w:tentative="1">
      <w:start w:val="1"/>
      <w:numFmt w:val="lowerRoman"/>
      <w:lvlText w:val="%3."/>
      <w:lvlJc w:val="right"/>
      <w:pPr>
        <w:ind w:left="2173" w:hanging="180"/>
      </w:pPr>
    </w:lvl>
    <w:lvl w:ilvl="3" w:tplc="4009000F" w:tentative="1">
      <w:start w:val="1"/>
      <w:numFmt w:val="decimal"/>
      <w:lvlText w:val="%4."/>
      <w:lvlJc w:val="left"/>
      <w:pPr>
        <w:ind w:left="2893" w:hanging="360"/>
      </w:pPr>
    </w:lvl>
    <w:lvl w:ilvl="4" w:tplc="40090019" w:tentative="1">
      <w:start w:val="1"/>
      <w:numFmt w:val="lowerLetter"/>
      <w:lvlText w:val="%5."/>
      <w:lvlJc w:val="left"/>
      <w:pPr>
        <w:ind w:left="3613" w:hanging="360"/>
      </w:pPr>
    </w:lvl>
    <w:lvl w:ilvl="5" w:tplc="4009001B" w:tentative="1">
      <w:start w:val="1"/>
      <w:numFmt w:val="lowerRoman"/>
      <w:lvlText w:val="%6."/>
      <w:lvlJc w:val="right"/>
      <w:pPr>
        <w:ind w:left="4333" w:hanging="180"/>
      </w:pPr>
    </w:lvl>
    <w:lvl w:ilvl="6" w:tplc="4009000F" w:tentative="1">
      <w:start w:val="1"/>
      <w:numFmt w:val="decimal"/>
      <w:lvlText w:val="%7."/>
      <w:lvlJc w:val="left"/>
      <w:pPr>
        <w:ind w:left="5053" w:hanging="360"/>
      </w:pPr>
    </w:lvl>
    <w:lvl w:ilvl="7" w:tplc="40090019" w:tentative="1">
      <w:start w:val="1"/>
      <w:numFmt w:val="lowerLetter"/>
      <w:lvlText w:val="%8."/>
      <w:lvlJc w:val="left"/>
      <w:pPr>
        <w:ind w:left="5773" w:hanging="360"/>
      </w:pPr>
    </w:lvl>
    <w:lvl w:ilvl="8" w:tplc="400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" w15:restartNumberingAfterBreak="0">
    <w:nsid w:val="15730887"/>
    <w:multiLevelType w:val="hybridMultilevel"/>
    <w:tmpl w:val="855EF592"/>
    <w:lvl w:ilvl="0" w:tplc="33A4928C">
      <w:start w:val="2021"/>
      <w:numFmt w:val="bullet"/>
      <w:lvlText w:val="-"/>
      <w:lvlJc w:val="left"/>
      <w:pPr>
        <w:ind w:left="165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" w15:restartNumberingAfterBreak="0">
    <w:nsid w:val="1BC349DF"/>
    <w:multiLevelType w:val="hybridMultilevel"/>
    <w:tmpl w:val="660AFBF2"/>
    <w:lvl w:ilvl="0" w:tplc="3A2C3B14">
      <w:start w:val="1"/>
      <w:numFmt w:val="decimal"/>
      <w:lvlText w:val="%1."/>
      <w:lvlJc w:val="left"/>
      <w:pPr>
        <w:ind w:left="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B294A4">
      <w:start w:val="1"/>
      <w:numFmt w:val="lowerLetter"/>
      <w:lvlText w:val="%2"/>
      <w:lvlJc w:val="left"/>
      <w:pPr>
        <w:ind w:left="1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FE85EA">
      <w:start w:val="1"/>
      <w:numFmt w:val="lowerRoman"/>
      <w:lvlText w:val="%3"/>
      <w:lvlJc w:val="left"/>
      <w:pPr>
        <w:ind w:left="2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040E02">
      <w:start w:val="1"/>
      <w:numFmt w:val="decimal"/>
      <w:lvlText w:val="%4"/>
      <w:lvlJc w:val="left"/>
      <w:pPr>
        <w:ind w:left="3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FA8CEE">
      <w:start w:val="1"/>
      <w:numFmt w:val="lowerLetter"/>
      <w:lvlText w:val="%5"/>
      <w:lvlJc w:val="left"/>
      <w:pPr>
        <w:ind w:left="39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C4E0B8">
      <w:start w:val="1"/>
      <w:numFmt w:val="lowerRoman"/>
      <w:lvlText w:val="%6"/>
      <w:lvlJc w:val="left"/>
      <w:pPr>
        <w:ind w:left="4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AE38E2">
      <w:start w:val="1"/>
      <w:numFmt w:val="decimal"/>
      <w:lvlText w:val="%7"/>
      <w:lvlJc w:val="left"/>
      <w:pPr>
        <w:ind w:left="5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EA0282">
      <w:start w:val="1"/>
      <w:numFmt w:val="lowerLetter"/>
      <w:lvlText w:val="%8"/>
      <w:lvlJc w:val="left"/>
      <w:pPr>
        <w:ind w:left="60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64DC36">
      <w:start w:val="1"/>
      <w:numFmt w:val="lowerRoman"/>
      <w:lvlText w:val="%9"/>
      <w:lvlJc w:val="left"/>
      <w:pPr>
        <w:ind w:left="67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373262"/>
    <w:multiLevelType w:val="multilevel"/>
    <w:tmpl w:val="1172A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6D3EC6"/>
    <w:multiLevelType w:val="hybridMultilevel"/>
    <w:tmpl w:val="892CF1F8"/>
    <w:lvl w:ilvl="0" w:tplc="33A4928C">
      <w:start w:val="2021"/>
      <w:numFmt w:val="bullet"/>
      <w:lvlText w:val="-"/>
      <w:lvlJc w:val="left"/>
      <w:pPr>
        <w:ind w:left="513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6" w15:restartNumberingAfterBreak="0">
    <w:nsid w:val="209365F7"/>
    <w:multiLevelType w:val="hybridMultilevel"/>
    <w:tmpl w:val="58843D1C"/>
    <w:lvl w:ilvl="0" w:tplc="C38A05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25136"/>
    <w:multiLevelType w:val="hybridMultilevel"/>
    <w:tmpl w:val="903CFBA6"/>
    <w:lvl w:ilvl="0" w:tplc="33A4928C">
      <w:start w:val="2021"/>
      <w:numFmt w:val="bullet"/>
      <w:lvlText w:val="-"/>
      <w:lvlJc w:val="left"/>
      <w:pPr>
        <w:ind w:left="149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2CC41C43"/>
    <w:multiLevelType w:val="hybridMultilevel"/>
    <w:tmpl w:val="C096F4F2"/>
    <w:lvl w:ilvl="0" w:tplc="C840C44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C3487"/>
    <w:multiLevelType w:val="hybridMultilevel"/>
    <w:tmpl w:val="7496043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91332"/>
    <w:multiLevelType w:val="hybridMultilevel"/>
    <w:tmpl w:val="CCF43EA8"/>
    <w:lvl w:ilvl="0" w:tplc="43A4632E">
      <w:start w:val="1"/>
      <w:numFmt w:val="decimal"/>
      <w:lvlText w:val="%1.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4E5A70">
      <w:start w:val="1"/>
      <w:numFmt w:val="lowerLetter"/>
      <w:lvlText w:val="%2"/>
      <w:lvlJc w:val="left"/>
      <w:pPr>
        <w:ind w:left="1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4EDB7E">
      <w:start w:val="1"/>
      <w:numFmt w:val="lowerRoman"/>
      <w:lvlText w:val="%3"/>
      <w:lvlJc w:val="left"/>
      <w:pPr>
        <w:ind w:left="2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92F6C6">
      <w:start w:val="1"/>
      <w:numFmt w:val="decimal"/>
      <w:lvlText w:val="%4"/>
      <w:lvlJc w:val="left"/>
      <w:pPr>
        <w:ind w:left="3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84D75A">
      <w:start w:val="1"/>
      <w:numFmt w:val="lowerLetter"/>
      <w:lvlText w:val="%5"/>
      <w:lvlJc w:val="left"/>
      <w:pPr>
        <w:ind w:left="3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A4B8C4">
      <w:start w:val="1"/>
      <w:numFmt w:val="lowerRoman"/>
      <w:lvlText w:val="%6"/>
      <w:lvlJc w:val="left"/>
      <w:pPr>
        <w:ind w:left="4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18537A">
      <w:start w:val="1"/>
      <w:numFmt w:val="decimal"/>
      <w:lvlText w:val="%7"/>
      <w:lvlJc w:val="left"/>
      <w:pPr>
        <w:ind w:left="52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54CCF0">
      <w:start w:val="1"/>
      <w:numFmt w:val="lowerLetter"/>
      <w:lvlText w:val="%8"/>
      <w:lvlJc w:val="left"/>
      <w:pPr>
        <w:ind w:left="60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BA321E">
      <w:start w:val="1"/>
      <w:numFmt w:val="lowerRoman"/>
      <w:lvlText w:val="%9"/>
      <w:lvlJc w:val="left"/>
      <w:pPr>
        <w:ind w:left="6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D980BD2"/>
    <w:multiLevelType w:val="hybridMultilevel"/>
    <w:tmpl w:val="7D3602A6"/>
    <w:lvl w:ilvl="0" w:tplc="B9F68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4F739B"/>
    <w:multiLevelType w:val="hybridMultilevel"/>
    <w:tmpl w:val="A8D8F946"/>
    <w:lvl w:ilvl="0" w:tplc="8BB66C16">
      <w:start w:val="1"/>
      <w:numFmt w:val="bullet"/>
      <w:lvlText w:val="•"/>
      <w:lvlPicBulletId w:val="0"/>
      <w:lvlJc w:val="left"/>
      <w:pPr>
        <w:ind w:left="7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14665E">
      <w:start w:val="1"/>
      <w:numFmt w:val="bullet"/>
      <w:lvlText w:val="o"/>
      <w:lvlJc w:val="left"/>
      <w:pPr>
        <w:ind w:left="1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C438B4">
      <w:start w:val="1"/>
      <w:numFmt w:val="bullet"/>
      <w:lvlText w:val="▪"/>
      <w:lvlJc w:val="left"/>
      <w:pPr>
        <w:ind w:left="2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22E53A">
      <w:start w:val="1"/>
      <w:numFmt w:val="bullet"/>
      <w:lvlText w:val="•"/>
      <w:lvlJc w:val="left"/>
      <w:pPr>
        <w:ind w:left="3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442872">
      <w:start w:val="1"/>
      <w:numFmt w:val="bullet"/>
      <w:lvlText w:val="o"/>
      <w:lvlJc w:val="left"/>
      <w:pPr>
        <w:ind w:left="3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CE1D5A">
      <w:start w:val="1"/>
      <w:numFmt w:val="bullet"/>
      <w:lvlText w:val="▪"/>
      <w:lvlJc w:val="left"/>
      <w:pPr>
        <w:ind w:left="4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24F2DA">
      <w:start w:val="1"/>
      <w:numFmt w:val="bullet"/>
      <w:lvlText w:val="•"/>
      <w:lvlJc w:val="left"/>
      <w:pPr>
        <w:ind w:left="5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2EE602">
      <w:start w:val="1"/>
      <w:numFmt w:val="bullet"/>
      <w:lvlText w:val="o"/>
      <w:lvlJc w:val="left"/>
      <w:pPr>
        <w:ind w:left="6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48B1E6">
      <w:start w:val="1"/>
      <w:numFmt w:val="bullet"/>
      <w:lvlText w:val="▪"/>
      <w:lvlJc w:val="left"/>
      <w:pPr>
        <w:ind w:left="6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DC17A67"/>
    <w:multiLevelType w:val="hybridMultilevel"/>
    <w:tmpl w:val="2242A856"/>
    <w:lvl w:ilvl="0" w:tplc="33A4928C">
      <w:start w:val="2021"/>
      <w:numFmt w:val="bullet"/>
      <w:lvlText w:val="-"/>
      <w:lvlJc w:val="left"/>
      <w:pPr>
        <w:ind w:left="1447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4" w15:restartNumberingAfterBreak="0">
    <w:nsid w:val="5E041AFA"/>
    <w:multiLevelType w:val="hybridMultilevel"/>
    <w:tmpl w:val="08DA02C0"/>
    <w:lvl w:ilvl="0" w:tplc="134E0B68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92740"/>
    <w:multiLevelType w:val="hybridMultilevel"/>
    <w:tmpl w:val="4D1CADC8"/>
    <w:lvl w:ilvl="0" w:tplc="9ED2863C">
      <w:start w:val="2020"/>
      <w:numFmt w:val="bullet"/>
      <w:lvlText w:val="-"/>
      <w:lvlJc w:val="left"/>
      <w:pPr>
        <w:ind w:left="485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45" w:hanging="360"/>
      </w:pPr>
      <w:rPr>
        <w:rFonts w:ascii="Wingdings" w:hAnsi="Wingdings" w:hint="default"/>
      </w:rPr>
    </w:lvl>
  </w:abstractNum>
  <w:abstractNum w:abstractNumId="16" w15:restartNumberingAfterBreak="0">
    <w:nsid w:val="6D2027D4"/>
    <w:multiLevelType w:val="hybridMultilevel"/>
    <w:tmpl w:val="6850355C"/>
    <w:lvl w:ilvl="0" w:tplc="6B66C482">
      <w:start w:val="1"/>
      <w:numFmt w:val="bullet"/>
      <w:lvlText w:val="•"/>
      <w:lvlJc w:val="left"/>
      <w:pPr>
        <w:ind w:left="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8EF236">
      <w:start w:val="1"/>
      <w:numFmt w:val="bullet"/>
      <w:lvlText w:val="o"/>
      <w:lvlJc w:val="left"/>
      <w:pPr>
        <w:ind w:left="1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C4C150">
      <w:start w:val="1"/>
      <w:numFmt w:val="bullet"/>
      <w:lvlText w:val="▪"/>
      <w:lvlJc w:val="left"/>
      <w:pPr>
        <w:ind w:left="2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D2957C">
      <w:start w:val="1"/>
      <w:numFmt w:val="bullet"/>
      <w:lvlText w:val="•"/>
      <w:lvlJc w:val="left"/>
      <w:pPr>
        <w:ind w:left="2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14DF90">
      <w:start w:val="1"/>
      <w:numFmt w:val="bullet"/>
      <w:lvlText w:val="o"/>
      <w:lvlJc w:val="left"/>
      <w:pPr>
        <w:ind w:left="3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D2A210">
      <w:start w:val="1"/>
      <w:numFmt w:val="bullet"/>
      <w:lvlText w:val="▪"/>
      <w:lvlJc w:val="left"/>
      <w:pPr>
        <w:ind w:left="4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7A2D8E">
      <w:start w:val="1"/>
      <w:numFmt w:val="bullet"/>
      <w:lvlText w:val="•"/>
      <w:lvlJc w:val="left"/>
      <w:pPr>
        <w:ind w:left="5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0CC10C">
      <w:start w:val="1"/>
      <w:numFmt w:val="bullet"/>
      <w:lvlText w:val="o"/>
      <w:lvlJc w:val="left"/>
      <w:pPr>
        <w:ind w:left="5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10823E">
      <w:start w:val="1"/>
      <w:numFmt w:val="bullet"/>
      <w:lvlText w:val="▪"/>
      <w:lvlJc w:val="left"/>
      <w:pPr>
        <w:ind w:left="6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F7D5520"/>
    <w:multiLevelType w:val="hybridMultilevel"/>
    <w:tmpl w:val="ECB8D856"/>
    <w:lvl w:ilvl="0" w:tplc="0D62BF30">
      <w:start w:val="1"/>
      <w:numFmt w:val="bullet"/>
      <w:lvlText w:val="•"/>
      <w:lvlPicBulletId w:val="0"/>
      <w:lvlJc w:val="left"/>
      <w:pPr>
        <w:ind w:left="7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CC1E14">
      <w:start w:val="1"/>
      <w:numFmt w:val="bullet"/>
      <w:lvlText w:val="o"/>
      <w:lvlJc w:val="left"/>
      <w:pPr>
        <w:ind w:left="1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94E4E6">
      <w:start w:val="1"/>
      <w:numFmt w:val="bullet"/>
      <w:lvlText w:val="▪"/>
      <w:lvlJc w:val="left"/>
      <w:pPr>
        <w:ind w:left="2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3C2124">
      <w:start w:val="1"/>
      <w:numFmt w:val="bullet"/>
      <w:lvlText w:val="•"/>
      <w:lvlJc w:val="left"/>
      <w:pPr>
        <w:ind w:left="3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523406">
      <w:start w:val="1"/>
      <w:numFmt w:val="bullet"/>
      <w:lvlText w:val="o"/>
      <w:lvlJc w:val="left"/>
      <w:pPr>
        <w:ind w:left="3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8482F2">
      <w:start w:val="1"/>
      <w:numFmt w:val="bullet"/>
      <w:lvlText w:val="▪"/>
      <w:lvlJc w:val="left"/>
      <w:pPr>
        <w:ind w:left="4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243E8A">
      <w:start w:val="1"/>
      <w:numFmt w:val="bullet"/>
      <w:lvlText w:val="•"/>
      <w:lvlJc w:val="left"/>
      <w:pPr>
        <w:ind w:left="5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72D9D6">
      <w:start w:val="1"/>
      <w:numFmt w:val="bullet"/>
      <w:lvlText w:val="o"/>
      <w:lvlJc w:val="left"/>
      <w:pPr>
        <w:ind w:left="6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EA021E">
      <w:start w:val="1"/>
      <w:numFmt w:val="bullet"/>
      <w:lvlText w:val="▪"/>
      <w:lvlJc w:val="left"/>
      <w:pPr>
        <w:ind w:left="6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6D94727"/>
    <w:multiLevelType w:val="hybridMultilevel"/>
    <w:tmpl w:val="183C3D2A"/>
    <w:lvl w:ilvl="0" w:tplc="A46A26FC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33" w:hanging="360"/>
      </w:pPr>
    </w:lvl>
    <w:lvl w:ilvl="2" w:tplc="4009001B" w:tentative="1">
      <w:start w:val="1"/>
      <w:numFmt w:val="lowerRoman"/>
      <w:lvlText w:val="%3."/>
      <w:lvlJc w:val="right"/>
      <w:pPr>
        <w:ind w:left="1953" w:hanging="180"/>
      </w:pPr>
    </w:lvl>
    <w:lvl w:ilvl="3" w:tplc="4009000F" w:tentative="1">
      <w:start w:val="1"/>
      <w:numFmt w:val="decimal"/>
      <w:lvlText w:val="%4."/>
      <w:lvlJc w:val="left"/>
      <w:pPr>
        <w:ind w:left="2673" w:hanging="360"/>
      </w:pPr>
    </w:lvl>
    <w:lvl w:ilvl="4" w:tplc="40090019" w:tentative="1">
      <w:start w:val="1"/>
      <w:numFmt w:val="lowerLetter"/>
      <w:lvlText w:val="%5."/>
      <w:lvlJc w:val="left"/>
      <w:pPr>
        <w:ind w:left="3393" w:hanging="360"/>
      </w:pPr>
    </w:lvl>
    <w:lvl w:ilvl="5" w:tplc="4009001B" w:tentative="1">
      <w:start w:val="1"/>
      <w:numFmt w:val="lowerRoman"/>
      <w:lvlText w:val="%6."/>
      <w:lvlJc w:val="right"/>
      <w:pPr>
        <w:ind w:left="4113" w:hanging="180"/>
      </w:pPr>
    </w:lvl>
    <w:lvl w:ilvl="6" w:tplc="4009000F" w:tentative="1">
      <w:start w:val="1"/>
      <w:numFmt w:val="decimal"/>
      <w:lvlText w:val="%7."/>
      <w:lvlJc w:val="left"/>
      <w:pPr>
        <w:ind w:left="4833" w:hanging="360"/>
      </w:pPr>
    </w:lvl>
    <w:lvl w:ilvl="7" w:tplc="40090019" w:tentative="1">
      <w:start w:val="1"/>
      <w:numFmt w:val="lowerLetter"/>
      <w:lvlText w:val="%8."/>
      <w:lvlJc w:val="left"/>
      <w:pPr>
        <w:ind w:left="5553" w:hanging="360"/>
      </w:pPr>
    </w:lvl>
    <w:lvl w:ilvl="8" w:tplc="40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9" w15:restartNumberingAfterBreak="0">
    <w:nsid w:val="7F1A53AA"/>
    <w:multiLevelType w:val="hybridMultilevel"/>
    <w:tmpl w:val="F0C8B626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81100699">
    <w:abstractNumId w:val="10"/>
  </w:num>
  <w:num w:numId="2" w16cid:durableId="1842429907">
    <w:abstractNumId w:val="3"/>
  </w:num>
  <w:num w:numId="3" w16cid:durableId="1826242262">
    <w:abstractNumId w:val="16"/>
  </w:num>
  <w:num w:numId="4" w16cid:durableId="527069048">
    <w:abstractNumId w:val="12"/>
  </w:num>
  <w:num w:numId="5" w16cid:durableId="13649731">
    <w:abstractNumId w:val="5"/>
  </w:num>
  <w:num w:numId="6" w16cid:durableId="1314987095">
    <w:abstractNumId w:val="6"/>
  </w:num>
  <w:num w:numId="7" w16cid:durableId="1779830800">
    <w:abstractNumId w:val="8"/>
  </w:num>
  <w:num w:numId="8" w16cid:durableId="296644370">
    <w:abstractNumId w:val="15"/>
  </w:num>
  <w:num w:numId="9" w16cid:durableId="257567640">
    <w:abstractNumId w:val="2"/>
  </w:num>
  <w:num w:numId="10" w16cid:durableId="570502288">
    <w:abstractNumId w:val="13"/>
  </w:num>
  <w:num w:numId="11" w16cid:durableId="141587151">
    <w:abstractNumId w:val="18"/>
  </w:num>
  <w:num w:numId="12" w16cid:durableId="2125802034">
    <w:abstractNumId w:val="0"/>
  </w:num>
  <w:num w:numId="13" w16cid:durableId="73598889">
    <w:abstractNumId w:val="19"/>
  </w:num>
  <w:num w:numId="14" w16cid:durableId="279262949">
    <w:abstractNumId w:val="9"/>
  </w:num>
  <w:num w:numId="15" w16cid:durableId="184639926">
    <w:abstractNumId w:val="11"/>
  </w:num>
  <w:num w:numId="16" w16cid:durableId="484902402">
    <w:abstractNumId w:val="7"/>
  </w:num>
  <w:num w:numId="17" w16cid:durableId="603223492">
    <w:abstractNumId w:val="4"/>
  </w:num>
  <w:num w:numId="18" w16cid:durableId="1677226331">
    <w:abstractNumId w:val="1"/>
  </w:num>
  <w:num w:numId="19" w16cid:durableId="1976906788">
    <w:abstractNumId w:val="14"/>
  </w:num>
  <w:num w:numId="20" w16cid:durableId="9991945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8AD"/>
    <w:rsid w:val="000E58AD"/>
    <w:rsid w:val="001C5DF3"/>
    <w:rsid w:val="001D3969"/>
    <w:rsid w:val="001D4319"/>
    <w:rsid w:val="00290504"/>
    <w:rsid w:val="00293468"/>
    <w:rsid w:val="002C133A"/>
    <w:rsid w:val="00435333"/>
    <w:rsid w:val="004C11A4"/>
    <w:rsid w:val="00595E30"/>
    <w:rsid w:val="005D1A45"/>
    <w:rsid w:val="00634212"/>
    <w:rsid w:val="006A39C8"/>
    <w:rsid w:val="00851292"/>
    <w:rsid w:val="00852750"/>
    <w:rsid w:val="00856387"/>
    <w:rsid w:val="008B13FB"/>
    <w:rsid w:val="00935075"/>
    <w:rsid w:val="00943F95"/>
    <w:rsid w:val="00992B05"/>
    <w:rsid w:val="00A809F8"/>
    <w:rsid w:val="00B035B1"/>
    <w:rsid w:val="00B16B18"/>
    <w:rsid w:val="00B96F7B"/>
    <w:rsid w:val="00BE5589"/>
    <w:rsid w:val="00C00B29"/>
    <w:rsid w:val="00C67C79"/>
    <w:rsid w:val="00C744EC"/>
    <w:rsid w:val="00DB4174"/>
    <w:rsid w:val="00E07280"/>
    <w:rsid w:val="00E20AA3"/>
    <w:rsid w:val="00E618CA"/>
    <w:rsid w:val="00EC0132"/>
    <w:rsid w:val="00ED7350"/>
    <w:rsid w:val="00F45FF6"/>
    <w:rsid w:val="00F6150B"/>
    <w:rsid w:val="00F75489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3BEC5"/>
  <w15:docId w15:val="{21A17737-FD80-43ED-801F-D5B73877A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left="149" w:right="1949" w:firstLine="4"/>
      <w:jc w:val="both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16" w:hanging="10"/>
      <w:outlineLvl w:val="0"/>
    </w:pPr>
    <w:rPr>
      <w:rFonts w:ascii="Calibri" w:eastAsia="Calibri" w:hAnsi="Calibri" w:cs="Calibri"/>
      <w:color w:val="000000"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527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2750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852750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1D3969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2B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ridhar-Baindla" TargetMode="External"/><Relationship Id="rId3" Type="http://schemas.openxmlformats.org/officeDocument/2006/relationships/styles" Target="styles.xml"/><Relationship Id="rId7" Type="http://schemas.openxmlformats.org/officeDocument/2006/relationships/hyperlink" Target="http://linkedin.com/in/sridhar-baind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ridharbaindla5121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nline-voting-platform-0ekm.onrender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4738B-2881-414E-8ADD-28375DED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dlamohansridher@outlook.com</dc:creator>
  <cp:keywords/>
  <cp:lastModifiedBy>bindlamohansridher@outlook.com</cp:lastModifiedBy>
  <cp:revision>19</cp:revision>
  <dcterms:created xsi:type="dcterms:W3CDTF">2025-01-06T06:43:00Z</dcterms:created>
  <dcterms:modified xsi:type="dcterms:W3CDTF">2025-01-08T14:22:00Z</dcterms:modified>
</cp:coreProperties>
</file>